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42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FIK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96211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627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310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42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FIK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96211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627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310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